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0E1F" w14:textId="2E36FA7A" w:rsidR="004D7303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9C08E9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2D20D9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9C08E9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602B71B0" w14:textId="77777777" w:rsidR="006A5DC3" w:rsidRPr="009C08E9" w:rsidRDefault="006A5DC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329C9BFF" w14:textId="77777777" w:rsidR="004D7303" w:rsidRPr="0027476E" w:rsidRDefault="004D7303" w:rsidP="00C777F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14:paraId="0E90BE1A" w14:textId="77777777" w:rsidR="004D7303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A0E91D" w14:textId="77777777" w:rsidR="006A5DC3" w:rsidRPr="0027476E" w:rsidRDefault="006A5DC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D9B1A7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長</w:t>
      </w:r>
    </w:p>
    <w:p w14:paraId="77813512" w14:textId="48D44223" w:rsidR="004D7303" w:rsidRPr="0027476E" w:rsidRDefault="004D7303" w:rsidP="00856FF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2732C">
        <w:rPr>
          <w:rFonts w:ascii="ＭＳ 明朝" w:eastAsia="ＭＳ 明朝" w:hAnsi="ＭＳ 明朝" w:cs="ＭＳ 明朝" w:hint="eastAsia"/>
          <w:kern w:val="0"/>
          <w:sz w:val="24"/>
          <w:szCs w:val="24"/>
        </w:rPr>
        <w:t>橋本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2732C">
        <w:rPr>
          <w:rFonts w:ascii="ＭＳ 明朝" w:eastAsia="ＭＳ 明朝" w:hAnsi="ＭＳ 明朝" w:cs="ＭＳ 明朝" w:hint="eastAsia"/>
          <w:kern w:val="0"/>
          <w:sz w:val="24"/>
          <w:szCs w:val="24"/>
        </w:rPr>
        <w:t>隆春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様</w:t>
      </w:r>
    </w:p>
    <w:p w14:paraId="08A008FB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85337C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住所</w:t>
      </w:r>
    </w:p>
    <w:p w14:paraId="571525FD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電話番号</w:t>
      </w:r>
    </w:p>
    <w:p w14:paraId="615F442F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会社名</w:t>
      </w:r>
    </w:p>
    <w:p w14:paraId="1EC7A0C8" w14:textId="310096BA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代表者　　　　　　　　　　　　</w:t>
      </w:r>
    </w:p>
    <w:p w14:paraId="6B6FED19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</w:t>
      </w:r>
    </w:p>
    <w:p w14:paraId="3FE7CD1F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3AB4ED9D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ＦＡＸ</w:t>
      </w:r>
    </w:p>
    <w:p w14:paraId="4A0C6139" w14:textId="77777777" w:rsidR="004D7303" w:rsidRPr="0027476E" w:rsidRDefault="004D7303" w:rsidP="00856FF8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eastAsia="ＭＳ 明朝" w:hAnsi="ＭＳ 明朝" w:cs="‚l‚r ‚o–¾’©"/>
          <w:kern w:val="0"/>
          <w:sz w:val="24"/>
          <w:szCs w:val="24"/>
        </w:rPr>
      </w:pPr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 xml:space="preserve">E - m a </w:t>
      </w:r>
      <w:proofErr w:type="spellStart"/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>i</w:t>
      </w:r>
      <w:proofErr w:type="spellEnd"/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 xml:space="preserve"> l</w:t>
      </w:r>
    </w:p>
    <w:p w14:paraId="57FAA298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‚l‚r ‚o–¾’©"/>
          <w:kern w:val="0"/>
          <w:sz w:val="24"/>
          <w:szCs w:val="24"/>
        </w:rPr>
      </w:pPr>
    </w:p>
    <w:p w14:paraId="453C87B8" w14:textId="77777777" w:rsidR="004D7303" w:rsidRPr="0027476E" w:rsidRDefault="004D7303" w:rsidP="009C08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質</w:t>
      </w:r>
      <w:r w:rsidRPr="0027476E">
        <w:rPr>
          <w:rFonts w:ascii="ＭＳ 明朝" w:eastAsia="ＭＳ 明朝" w:hAnsi="ＭＳ 明朝" w:cs="ＭＳ 明朝"/>
          <w:kern w:val="0"/>
          <w:sz w:val="28"/>
          <w:szCs w:val="28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問</w:t>
      </w:r>
      <w:r w:rsidRPr="0027476E">
        <w:rPr>
          <w:rFonts w:ascii="ＭＳ 明朝" w:eastAsia="ＭＳ 明朝" w:hAnsi="ＭＳ 明朝" w:cs="ＭＳ 明朝"/>
          <w:kern w:val="0"/>
          <w:sz w:val="28"/>
          <w:szCs w:val="28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3E2F8A44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D8262C" w14:textId="60BA87A3" w:rsidR="004D7303" w:rsidRPr="0027476E" w:rsidRDefault="0042732C" w:rsidP="0099398F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2732C"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七戸十和田駅間乗合タクシー予約アプリ導入業務</w:t>
      </w:r>
      <w:r w:rsidR="00E5798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4D7303"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公募型プロポーザルについて、次の項目を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D7303" w:rsidRPr="0027476E" w14:paraId="1F6D1115" w14:textId="77777777" w:rsidTr="004D7303">
        <w:tc>
          <w:tcPr>
            <w:tcW w:w="4868" w:type="dxa"/>
            <w:vAlign w:val="center"/>
          </w:tcPr>
          <w:p w14:paraId="3F3D4D29" w14:textId="77777777" w:rsidR="004D7303" w:rsidRPr="0027476E" w:rsidRDefault="004D7303" w:rsidP="009C08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　問　事　項</w:t>
            </w:r>
          </w:p>
        </w:tc>
        <w:tc>
          <w:tcPr>
            <w:tcW w:w="4868" w:type="dxa"/>
            <w:vAlign w:val="center"/>
          </w:tcPr>
          <w:p w14:paraId="2DC5FC4E" w14:textId="77777777" w:rsidR="004D7303" w:rsidRPr="0027476E" w:rsidRDefault="004D7303" w:rsidP="009C08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回　　　　答</w:t>
            </w:r>
          </w:p>
        </w:tc>
      </w:tr>
      <w:tr w:rsidR="004D7303" w:rsidRPr="0027476E" w14:paraId="7DB64F57" w14:textId="77777777" w:rsidTr="009C08E9">
        <w:trPr>
          <w:trHeight w:val="850"/>
        </w:trPr>
        <w:tc>
          <w:tcPr>
            <w:tcW w:w="4868" w:type="dxa"/>
            <w:vAlign w:val="center"/>
          </w:tcPr>
          <w:p w14:paraId="2DB90EA4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68" w:type="dxa"/>
            <w:vAlign w:val="center"/>
          </w:tcPr>
          <w:p w14:paraId="2F7384B1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48E07841" w14:textId="77777777" w:rsidTr="009C08E9">
        <w:trPr>
          <w:trHeight w:val="850"/>
        </w:trPr>
        <w:tc>
          <w:tcPr>
            <w:tcW w:w="4868" w:type="dxa"/>
            <w:vAlign w:val="center"/>
          </w:tcPr>
          <w:p w14:paraId="0F5CB84A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68" w:type="dxa"/>
            <w:vAlign w:val="center"/>
          </w:tcPr>
          <w:p w14:paraId="7316B311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53746C84" w14:textId="77777777" w:rsidTr="009C08E9">
        <w:trPr>
          <w:trHeight w:val="850"/>
        </w:trPr>
        <w:tc>
          <w:tcPr>
            <w:tcW w:w="4868" w:type="dxa"/>
            <w:vAlign w:val="center"/>
          </w:tcPr>
          <w:p w14:paraId="45C7047C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68" w:type="dxa"/>
            <w:vAlign w:val="center"/>
          </w:tcPr>
          <w:p w14:paraId="7F03E4FB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19A5A6F2" w14:textId="77777777" w:rsidTr="009C08E9">
        <w:trPr>
          <w:trHeight w:val="850"/>
        </w:trPr>
        <w:tc>
          <w:tcPr>
            <w:tcW w:w="4868" w:type="dxa"/>
            <w:vAlign w:val="center"/>
          </w:tcPr>
          <w:p w14:paraId="5BF98773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68" w:type="dxa"/>
            <w:vAlign w:val="center"/>
          </w:tcPr>
          <w:p w14:paraId="0ECE4123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302537B" w14:textId="5725125E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注</w:t>
      </w:r>
      <w:r w:rsidR="00856FF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用紙はＡ４版タテで、コピー（複写）できるものとする。</w:t>
      </w:r>
    </w:p>
    <w:p w14:paraId="0B4946B1" w14:textId="77777777" w:rsidR="004D7303" w:rsidRPr="0027476E" w:rsidRDefault="004D7303" w:rsidP="00856FF8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記載は、黒インク、黒ボールペン、ワープロなどの類とする。</w:t>
      </w:r>
    </w:p>
    <w:p w14:paraId="15299FD7" w14:textId="77777777" w:rsidR="004D7303" w:rsidRPr="0027476E" w:rsidRDefault="004D7303" w:rsidP="00856FF8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．項目番号はつけないものとする。</w:t>
      </w:r>
    </w:p>
    <w:p w14:paraId="1F2A7709" w14:textId="22BB7E3E" w:rsidR="004D7303" w:rsidRPr="0027476E" w:rsidRDefault="00EB1E03" w:rsidP="00856FF8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4D7303"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．質問がない場合は、質問書を提出する必要はない。</w:t>
      </w:r>
    </w:p>
    <w:sectPr w:rsidR="004D7303" w:rsidRPr="0027476E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‚o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D6A7B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C6E00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C727A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A216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10</cp:revision>
  <cp:lastPrinted>2026-06-09T01:08:00Z</cp:lastPrinted>
  <dcterms:created xsi:type="dcterms:W3CDTF">2020-06-26T07:46:00Z</dcterms:created>
  <dcterms:modified xsi:type="dcterms:W3CDTF">2026-06-12T05:12:00Z</dcterms:modified>
</cp:coreProperties>
</file>